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1A1C75" w:rsidR="00E4321B" w:rsidRPr="00E4321B" w:rsidRDefault="001A2C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8D8E2" w:rsidR="00DF4FD8" w:rsidRPr="00DF4FD8" w:rsidRDefault="001A2C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A3F36" w:rsidR="00DF4FD8" w:rsidRPr="0075070E" w:rsidRDefault="001A2C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16E53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5A8A81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B0DEE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6C0D8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56EE6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9B4936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DE9509" w:rsidR="00DF4FD8" w:rsidRPr="00DF4FD8" w:rsidRDefault="001A2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D5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1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40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6BC45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CB7663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D86C17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79ACA4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4B47B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62B636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BDA8E8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522786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DC8A54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5BF1BF" w:rsidR="00DF4FD8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36DC01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54F82D" w:rsidR="00DF4FD8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3199DE" w:rsidR="00DF4FD8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2AEBED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6E8D19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CC3875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57CD95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D7447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20263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081814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D6B919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EEC237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6B0EDF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AC438F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E3316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857CB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52D398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48550D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356FE9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EE4566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E9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62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5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AF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F1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C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82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A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F09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93185" w:rsidR="00B87141" w:rsidRPr="0075070E" w:rsidRDefault="001A2C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6CC22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1238B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33EB3D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C3361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84A131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6C827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D73B0" w:rsidR="00B87141" w:rsidRPr="00DF4FD8" w:rsidRDefault="001A2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D3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01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119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2A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597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C3F511" w:rsidR="00DF0BAE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566868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FCF4B" w:rsidR="00DF0BAE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272FD2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D7C24F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1365AC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238E96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1A4D41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F3E526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89872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BA53B1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60C236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6A5C69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40E7D1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B0B388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FF45DF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A303B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62BC10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326B1B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0BAA37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2D410C" w:rsidR="00DF0BAE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41473A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80ADEE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821928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9403C7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B7C546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4758F2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D35242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76BFAB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57CFEC" w:rsidR="00DF0BAE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5ADD9" w:rsidR="00DF0BAE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221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D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12E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DE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78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F8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166964" w:rsidR="00857029" w:rsidRPr="0075070E" w:rsidRDefault="001A2C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0DFE20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95FA7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AF9BE9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DABF56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5115D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35B8AA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CCF88" w:rsidR="00857029" w:rsidRPr="00DF4FD8" w:rsidRDefault="001A2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968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29E0D" w:rsidR="00DF4FD8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D0462D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F68326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9DDAFC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2E5A01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F55971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904D76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A02267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454EFF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DC23BE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D7CE4F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3FAD2C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5228F0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FCAAE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3F3A4C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656C7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AC7DFD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3DA852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F230C7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06CE5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25DC7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347762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8C9FB8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99B892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7296B8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DB92FE" w:rsidR="00DF4FD8" w:rsidRPr="001A2CFA" w:rsidRDefault="001A2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B2CB2E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941CE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1AC3C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A4B94A" w:rsidR="00DF4FD8" w:rsidRPr="004020EB" w:rsidRDefault="001A2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65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769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D0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D49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4D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CC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5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D8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623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D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469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52191" w:rsidR="00C54E9D" w:rsidRDefault="001A2CF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ECF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56939" w:rsidR="00C54E9D" w:rsidRDefault="001A2CF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7BF3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0B772" w:rsidR="00C54E9D" w:rsidRDefault="001A2CF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B0B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0FCFEC" w:rsidR="00C54E9D" w:rsidRDefault="001A2C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991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AB2EF" w:rsidR="00C54E9D" w:rsidRDefault="001A2CFA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A4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07517" w:rsidR="00C54E9D" w:rsidRDefault="001A2CF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8AE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2A6B4" w:rsidR="00C54E9D" w:rsidRDefault="001A2CF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BC2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815928" w14:textId="77777777" w:rsidR="001A2CFA" w:rsidRDefault="001A2CFA">
            <w:r>
              <w:t>Jun 1: Children’s Day</w:t>
            </w:r>
          </w:p>
          <w:p w14:paraId="089551DA" w14:textId="5A45F194" w:rsidR="00C54E9D" w:rsidRDefault="001A2CFA">
            <w:r>
              <w:t xml:space="preserve">
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F0B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7222D" w:rsidR="00C54E9D" w:rsidRDefault="001A2CFA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413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CF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2 Calendar</dc:title>
  <dc:subject>Quarter 2 Calendar with Romania Holidays</dc:subject>
  <dc:creator>General Blue Corporation</dc:creator>
  <keywords>Romania 2026 - Q2 Calendar, Printable, Easy to Customize, Holiday Calendar</keywords>
  <dc:description/>
  <dcterms:created xsi:type="dcterms:W3CDTF">2019-12-12T15:31:00.0000000Z</dcterms:created>
  <dcterms:modified xsi:type="dcterms:W3CDTF">2022-11-08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